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906" w:rsidRPr="000A3B89" w:rsidRDefault="00AA6A44" w:rsidP="00B25D5F">
      <w:pPr>
        <w:rPr>
          <w:sz w:val="32"/>
          <w:szCs w:val="32"/>
        </w:rPr>
      </w:pPr>
      <w:r w:rsidRPr="000A3B89">
        <w:rPr>
          <w:sz w:val="32"/>
          <w:szCs w:val="32"/>
        </w:rPr>
        <w:t xml:space="preserve">             </w:t>
      </w:r>
    </w:p>
    <w:tbl>
      <w:tblPr>
        <w:tblW w:w="14850" w:type="dxa"/>
        <w:tblLook w:val="04A0" w:firstRow="1" w:lastRow="0" w:firstColumn="1" w:lastColumn="0" w:noHBand="0" w:noVBand="1"/>
      </w:tblPr>
      <w:tblGrid>
        <w:gridCol w:w="7479"/>
        <w:gridCol w:w="7371"/>
      </w:tblGrid>
      <w:tr w:rsidR="009C1906" w:rsidRPr="00FC5E3F" w:rsidTr="009C1906">
        <w:tc>
          <w:tcPr>
            <w:tcW w:w="7479" w:type="dxa"/>
          </w:tcPr>
          <w:p w:rsidR="009C1906" w:rsidRPr="00FC5E3F" w:rsidRDefault="009C1906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C5E3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гласовано</w:t>
            </w:r>
          </w:p>
          <w:p w:rsidR="009C1906" w:rsidRPr="00FC5E3F" w:rsidRDefault="009C1906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C5E3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Совет отдела </w:t>
            </w:r>
            <w:proofErr w:type="gramStart"/>
            <w:r w:rsidRPr="00FC5E3F">
              <w:rPr>
                <w:rFonts w:ascii="Times New Roman" w:hAnsi="Times New Roman" w:cs="Times New Roman"/>
                <w:caps/>
                <w:sz w:val="24"/>
                <w:szCs w:val="24"/>
              </w:rPr>
              <w:t>образования</w:t>
            </w:r>
            <w:r w:rsidR="0061773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FC5E3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АЛЕКСАНДРОВСКОГО</w:t>
            </w:r>
            <w:proofErr w:type="gramEnd"/>
            <w:r w:rsidRPr="00FC5E3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РАЙОНА ОРЕНБУРГСКОЙ ОБЛАСТИ </w:t>
            </w:r>
          </w:p>
          <w:p w:rsidR="009C1906" w:rsidRPr="0085587B" w:rsidRDefault="00F364BC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протокол № </w:t>
            </w:r>
            <w:proofErr w:type="gramStart"/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4 </w:t>
            </w:r>
            <w:r w:rsidR="009C1906" w:rsidRPr="00FC5E3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от</w:t>
            </w:r>
            <w:proofErr w:type="gramEnd"/>
            <w:r w:rsidR="009C1906" w:rsidRPr="00FC5E3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« </w:t>
            </w:r>
            <w:r w:rsidR="00C21582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 w:rsidR="009C1906" w:rsidRPr="00FC5E3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» августа 20</w:t>
            </w:r>
            <w:r w:rsidR="0085587B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8</w:t>
            </w:r>
            <w:r w:rsidR="009C1906" w:rsidRPr="00FC5E3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9C1906" w:rsidRPr="0085587B">
              <w:rPr>
                <w:rFonts w:ascii="Times New Roman" w:hAnsi="Times New Roman" w:cs="Times New Roman"/>
                <w:caps/>
                <w:sz w:val="20"/>
                <w:szCs w:val="20"/>
              </w:rPr>
              <w:t>г</w:t>
            </w:r>
            <w:r w:rsidR="00C21582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  <w:p w:rsidR="009C1906" w:rsidRPr="00FC5E3F" w:rsidRDefault="009C1906">
            <w:pPr>
              <w:suppressAutoHyphens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</w:p>
        </w:tc>
        <w:tc>
          <w:tcPr>
            <w:tcW w:w="7371" w:type="dxa"/>
          </w:tcPr>
          <w:p w:rsidR="009C1906" w:rsidRPr="00FC5E3F" w:rsidRDefault="009C1906">
            <w:pPr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ar-SA"/>
              </w:rPr>
            </w:pPr>
            <w:r w:rsidRPr="00FC5E3F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утверждаю</w:t>
            </w:r>
          </w:p>
          <w:p w:rsidR="009C1906" w:rsidRPr="00FC5E3F" w:rsidRDefault="009C1906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C5E3F">
              <w:rPr>
                <w:rFonts w:ascii="Times New Roman" w:hAnsi="Times New Roman" w:cs="Times New Roman"/>
                <w:caps/>
                <w:sz w:val="24"/>
                <w:szCs w:val="24"/>
              </w:rPr>
              <w:t>начальник отдел</w:t>
            </w:r>
            <w:r w:rsidR="00C21582">
              <w:rPr>
                <w:rFonts w:ascii="Times New Roman" w:hAnsi="Times New Roman" w:cs="Times New Roman"/>
                <w:caps/>
                <w:sz w:val="24"/>
                <w:szCs w:val="24"/>
              </w:rPr>
              <w:t>а</w:t>
            </w:r>
            <w:r w:rsidRPr="00FC5E3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образования администрации Александровск</w:t>
            </w:r>
            <w:r w:rsidR="00C21582">
              <w:rPr>
                <w:rFonts w:ascii="Times New Roman" w:hAnsi="Times New Roman" w:cs="Times New Roman"/>
                <w:caps/>
                <w:sz w:val="24"/>
                <w:szCs w:val="24"/>
              </w:rPr>
              <w:t>ого района ОРЕНБУРГСКОЙ ОБЛАСТИ</w:t>
            </w:r>
            <w:r w:rsidRPr="00FC5E3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____________</w:t>
            </w:r>
            <w:r w:rsidR="00C21582">
              <w:rPr>
                <w:rFonts w:ascii="Times New Roman" w:hAnsi="Times New Roman" w:cs="Times New Roman"/>
                <w:caps/>
                <w:sz w:val="24"/>
                <w:szCs w:val="24"/>
              </w:rPr>
              <w:t>Е.Л.</w:t>
            </w:r>
            <w:r w:rsidR="00CF631A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C21582">
              <w:rPr>
                <w:rFonts w:ascii="Times New Roman" w:hAnsi="Times New Roman" w:cs="Times New Roman"/>
                <w:caps/>
                <w:sz w:val="24"/>
                <w:szCs w:val="24"/>
              </w:rPr>
              <w:t>Мокина</w:t>
            </w:r>
          </w:p>
          <w:p w:rsidR="009C1906" w:rsidRPr="00C21582" w:rsidRDefault="009C1906">
            <w:pPr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proofErr w:type="gramStart"/>
            <w:r w:rsidRPr="00FC5E3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« </w:t>
            </w:r>
            <w:r w:rsidR="00C21582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 w:rsidR="00F364BC">
              <w:rPr>
                <w:rFonts w:ascii="Times New Roman" w:hAnsi="Times New Roman" w:cs="Times New Roman"/>
                <w:caps/>
                <w:sz w:val="24"/>
                <w:szCs w:val="24"/>
              </w:rPr>
              <w:t>1</w:t>
            </w:r>
            <w:proofErr w:type="gramEnd"/>
            <w:r w:rsidRPr="00FC5E3F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» августа 201</w:t>
            </w:r>
            <w:r w:rsidR="00F364BC">
              <w:rPr>
                <w:rFonts w:ascii="Times New Roman" w:hAnsi="Times New Roman" w:cs="Times New Roman"/>
                <w:caps/>
                <w:sz w:val="24"/>
                <w:szCs w:val="24"/>
              </w:rPr>
              <w:t>8</w:t>
            </w:r>
            <w:r w:rsidR="00C21582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="00C21582" w:rsidRPr="00C21582">
              <w:rPr>
                <w:rFonts w:ascii="Times New Roman" w:hAnsi="Times New Roman" w:cs="Times New Roman"/>
                <w:caps/>
                <w:sz w:val="20"/>
                <w:szCs w:val="20"/>
              </w:rPr>
              <w:t>г</w:t>
            </w:r>
            <w:r w:rsidR="00C21582">
              <w:rPr>
                <w:rFonts w:ascii="Times New Roman" w:hAnsi="Times New Roman" w:cs="Times New Roman"/>
                <w:caps/>
                <w:sz w:val="20"/>
                <w:szCs w:val="20"/>
              </w:rPr>
              <w:t>.</w:t>
            </w:r>
          </w:p>
          <w:p w:rsidR="009C1906" w:rsidRPr="00FC5E3F" w:rsidRDefault="009C1906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  <w:p w:rsidR="009C1906" w:rsidRPr="00FC5E3F" w:rsidRDefault="009C1906">
            <w:pPr>
              <w:suppressAutoHyphens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ar-SA"/>
              </w:rPr>
            </w:pPr>
          </w:p>
        </w:tc>
      </w:tr>
    </w:tbl>
    <w:p w:rsidR="00B25D5F" w:rsidRPr="00FC5E3F" w:rsidRDefault="00AA6A44" w:rsidP="00B25D5F">
      <w:pPr>
        <w:rPr>
          <w:rFonts w:ascii="Times New Roman" w:hAnsi="Times New Roman" w:cs="Times New Roman"/>
          <w:sz w:val="36"/>
          <w:szCs w:val="36"/>
        </w:rPr>
      </w:pPr>
      <w:r w:rsidRPr="00FC5E3F">
        <w:rPr>
          <w:rFonts w:ascii="Times New Roman" w:hAnsi="Times New Roman" w:cs="Times New Roman"/>
          <w:sz w:val="36"/>
          <w:szCs w:val="36"/>
        </w:rPr>
        <w:t xml:space="preserve">                                  </w:t>
      </w:r>
      <w:r w:rsidR="00B25D5F" w:rsidRPr="00FC5E3F">
        <w:rPr>
          <w:rFonts w:ascii="Times New Roman" w:hAnsi="Times New Roman" w:cs="Times New Roman"/>
          <w:sz w:val="36"/>
          <w:szCs w:val="36"/>
        </w:rPr>
        <w:t xml:space="preserve"> </w:t>
      </w:r>
      <w:r w:rsidR="00E564C2" w:rsidRPr="00FC5E3F">
        <w:rPr>
          <w:rFonts w:ascii="Times New Roman" w:hAnsi="Times New Roman" w:cs="Times New Roman"/>
          <w:sz w:val="36"/>
          <w:szCs w:val="36"/>
        </w:rPr>
        <w:t xml:space="preserve">       </w:t>
      </w:r>
    </w:p>
    <w:p w:rsidR="00AA6A44" w:rsidRPr="00FC5E3F" w:rsidRDefault="00B25D5F" w:rsidP="00B25D5F">
      <w:pPr>
        <w:rPr>
          <w:rFonts w:ascii="Times New Roman" w:hAnsi="Times New Roman" w:cs="Times New Roman"/>
          <w:b/>
          <w:sz w:val="36"/>
          <w:szCs w:val="36"/>
        </w:rPr>
      </w:pPr>
      <w:r w:rsidRPr="00FC5E3F"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</w:t>
      </w:r>
      <w:r w:rsidR="00AA6A44" w:rsidRPr="00FC5E3F">
        <w:rPr>
          <w:rFonts w:ascii="Times New Roman" w:hAnsi="Times New Roman" w:cs="Times New Roman"/>
          <w:b/>
          <w:sz w:val="36"/>
          <w:szCs w:val="36"/>
        </w:rPr>
        <w:t>План</w:t>
      </w:r>
    </w:p>
    <w:p w:rsidR="00AA6A44" w:rsidRPr="00FC5E3F" w:rsidRDefault="009C1906" w:rsidP="00AA6A44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C5E3F">
        <w:rPr>
          <w:rFonts w:ascii="Times New Roman" w:hAnsi="Times New Roman" w:cs="Times New Roman"/>
          <w:b/>
          <w:sz w:val="36"/>
          <w:szCs w:val="36"/>
        </w:rPr>
        <w:t>р</w:t>
      </w:r>
      <w:r w:rsidR="00B25D5F" w:rsidRPr="00FC5E3F">
        <w:rPr>
          <w:rFonts w:ascii="Times New Roman" w:hAnsi="Times New Roman" w:cs="Times New Roman"/>
          <w:b/>
          <w:sz w:val="36"/>
          <w:szCs w:val="36"/>
        </w:rPr>
        <w:t xml:space="preserve">аботы </w:t>
      </w:r>
      <w:r w:rsidR="00AA6A44" w:rsidRPr="00FC5E3F">
        <w:rPr>
          <w:rFonts w:ascii="Times New Roman" w:hAnsi="Times New Roman" w:cs="Times New Roman"/>
          <w:b/>
          <w:sz w:val="36"/>
          <w:szCs w:val="36"/>
        </w:rPr>
        <w:t>отдела образования администрации Александровского района по подготовке школьников к участию в олимпиадах на 201</w:t>
      </w:r>
      <w:r w:rsidR="00F364BC">
        <w:rPr>
          <w:rFonts w:ascii="Times New Roman" w:hAnsi="Times New Roman" w:cs="Times New Roman"/>
          <w:b/>
          <w:sz w:val="36"/>
          <w:szCs w:val="36"/>
        </w:rPr>
        <w:t>8</w:t>
      </w:r>
      <w:r w:rsidR="00AA6A44" w:rsidRPr="00FC5E3F">
        <w:rPr>
          <w:rFonts w:ascii="Times New Roman" w:hAnsi="Times New Roman" w:cs="Times New Roman"/>
          <w:b/>
          <w:sz w:val="36"/>
          <w:szCs w:val="36"/>
        </w:rPr>
        <w:t>-201</w:t>
      </w:r>
      <w:r w:rsidR="00F364BC">
        <w:rPr>
          <w:rFonts w:ascii="Times New Roman" w:hAnsi="Times New Roman" w:cs="Times New Roman"/>
          <w:b/>
          <w:sz w:val="36"/>
          <w:szCs w:val="36"/>
        </w:rPr>
        <w:t>9</w:t>
      </w:r>
      <w:r w:rsidR="00AA6A44" w:rsidRPr="00FC5E3F">
        <w:rPr>
          <w:rFonts w:ascii="Times New Roman" w:hAnsi="Times New Roman" w:cs="Times New Roman"/>
          <w:b/>
          <w:sz w:val="36"/>
          <w:szCs w:val="36"/>
        </w:rPr>
        <w:t xml:space="preserve"> уч</w:t>
      </w:r>
      <w:r w:rsidR="00E25FD1" w:rsidRPr="00FC5E3F">
        <w:rPr>
          <w:rFonts w:ascii="Times New Roman" w:hAnsi="Times New Roman" w:cs="Times New Roman"/>
          <w:b/>
          <w:sz w:val="36"/>
          <w:szCs w:val="36"/>
        </w:rPr>
        <w:t xml:space="preserve">ебный </w:t>
      </w:r>
      <w:r w:rsidR="00AA6A44" w:rsidRPr="00FC5E3F">
        <w:rPr>
          <w:rFonts w:ascii="Times New Roman" w:hAnsi="Times New Roman" w:cs="Times New Roman"/>
          <w:b/>
          <w:sz w:val="36"/>
          <w:szCs w:val="36"/>
        </w:rPr>
        <w:t>год</w:t>
      </w:r>
    </w:p>
    <w:p w:rsidR="00B25D5F" w:rsidRPr="00FC5E3F" w:rsidRDefault="00B25D5F" w:rsidP="00AA6A44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25D5F" w:rsidRPr="00B25D5F" w:rsidRDefault="00B25D5F" w:rsidP="00AA6A44">
      <w:pPr>
        <w:jc w:val="both"/>
        <w:rPr>
          <w:sz w:val="36"/>
          <w:szCs w:val="36"/>
        </w:rPr>
      </w:pPr>
    </w:p>
    <w:p w:rsidR="00B25D5F" w:rsidRDefault="00B25D5F" w:rsidP="00AA6A44">
      <w:pPr>
        <w:jc w:val="both"/>
        <w:rPr>
          <w:sz w:val="32"/>
          <w:szCs w:val="32"/>
        </w:rPr>
      </w:pPr>
    </w:p>
    <w:p w:rsidR="00802B7E" w:rsidRDefault="00802B7E" w:rsidP="00AA6A44">
      <w:pPr>
        <w:jc w:val="both"/>
        <w:rPr>
          <w:sz w:val="32"/>
          <w:szCs w:val="32"/>
        </w:rPr>
      </w:pPr>
    </w:p>
    <w:tbl>
      <w:tblPr>
        <w:tblStyle w:val="a3"/>
        <w:tblW w:w="14850" w:type="dxa"/>
        <w:tblLook w:val="04A0" w:firstRow="1" w:lastRow="0" w:firstColumn="1" w:lastColumn="0" w:noHBand="0" w:noVBand="1"/>
      </w:tblPr>
      <w:tblGrid>
        <w:gridCol w:w="817"/>
        <w:gridCol w:w="5103"/>
        <w:gridCol w:w="3260"/>
        <w:gridCol w:w="5670"/>
      </w:tblGrid>
      <w:tr w:rsidR="00AA6A44" w:rsidRPr="00802B7E" w:rsidTr="00FC5E3F">
        <w:tc>
          <w:tcPr>
            <w:tcW w:w="817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103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260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5670" w:type="dxa"/>
          </w:tcPr>
          <w:p w:rsidR="00AA6A44" w:rsidRPr="00802B7E" w:rsidRDefault="009C1906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="00AA6A44" w:rsidRPr="00802B7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634340" w:rsidRPr="00802B7E" w:rsidTr="00FC5E3F">
        <w:tc>
          <w:tcPr>
            <w:tcW w:w="817" w:type="dxa"/>
          </w:tcPr>
          <w:p w:rsidR="00634340" w:rsidRPr="00802B7E" w:rsidRDefault="00634340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634340" w:rsidRPr="00634340" w:rsidRDefault="00634340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434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ервичное анкетирование учащихся на выявление их общей и предметной одаренности</w:t>
            </w:r>
          </w:p>
        </w:tc>
        <w:tc>
          <w:tcPr>
            <w:tcW w:w="3260" w:type="dxa"/>
          </w:tcPr>
          <w:p w:rsidR="00634340" w:rsidRPr="00802B7E" w:rsidRDefault="00634340" w:rsidP="00F36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 начало сентября</w:t>
            </w:r>
            <w:r w:rsidR="00FD5AB7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D5AB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0" w:type="dxa"/>
          </w:tcPr>
          <w:p w:rsidR="00C21582" w:rsidRDefault="00634340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я предметники,</w:t>
            </w:r>
          </w:p>
          <w:p w:rsidR="00634340" w:rsidRPr="00802B7E" w:rsidRDefault="00FD5AB7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</w:t>
            </w:r>
            <w:r w:rsidR="00634340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</w:t>
            </w:r>
          </w:p>
        </w:tc>
      </w:tr>
      <w:tr w:rsidR="00A70B82" w:rsidRPr="00802B7E" w:rsidTr="00FC5E3F">
        <w:tc>
          <w:tcPr>
            <w:tcW w:w="817" w:type="dxa"/>
          </w:tcPr>
          <w:p w:rsidR="00A70B82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A70B82" w:rsidRPr="00634340" w:rsidRDefault="00A70B82" w:rsidP="00F364BC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Участие во входном отборочном тестировании одаренных </w:t>
            </w:r>
            <w:r w:rsidR="00F364B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школьников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с 8 по 11 класс по предметам</w:t>
            </w:r>
          </w:p>
        </w:tc>
        <w:tc>
          <w:tcPr>
            <w:tcW w:w="3260" w:type="dxa"/>
          </w:tcPr>
          <w:p w:rsidR="00A70B82" w:rsidRDefault="00A70B82" w:rsidP="00F36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201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0" w:type="dxa"/>
          </w:tcPr>
          <w:p w:rsidR="00C646D4" w:rsidRPr="00802B7E" w:rsidRDefault="00C646D4" w:rsidP="00C64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,</w:t>
            </w:r>
          </w:p>
          <w:p w:rsidR="00A70B82" w:rsidRDefault="00C646D4" w:rsidP="00C646D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AA6A44" w:rsidRPr="00802B7E" w:rsidTr="00FC5E3F">
        <w:tc>
          <w:tcPr>
            <w:tcW w:w="817" w:type="dxa"/>
          </w:tcPr>
          <w:p w:rsidR="00AA6A44" w:rsidRPr="00802B7E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Создание базы данных одаренных детей</w:t>
            </w:r>
          </w:p>
        </w:tc>
        <w:tc>
          <w:tcPr>
            <w:tcW w:w="3260" w:type="dxa"/>
          </w:tcPr>
          <w:p w:rsidR="00AA6A44" w:rsidRPr="00802B7E" w:rsidRDefault="009C1906" w:rsidP="00F36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A6A44" w:rsidRPr="00802B7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0" w:type="dxa"/>
          </w:tcPr>
          <w:p w:rsidR="00AA6A44" w:rsidRPr="00802B7E" w:rsidRDefault="00AA6A44" w:rsidP="00AA6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,</w:t>
            </w:r>
          </w:p>
          <w:p w:rsidR="00AA6A44" w:rsidRPr="00802B7E" w:rsidRDefault="00AA6A44" w:rsidP="00AA6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 w:rsidR="00B723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AA6A44" w:rsidRPr="00802B7E" w:rsidTr="00FC5E3F">
        <w:tc>
          <w:tcPr>
            <w:tcW w:w="817" w:type="dxa"/>
          </w:tcPr>
          <w:p w:rsidR="00AA6A44" w:rsidRPr="00802B7E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AA6A44" w:rsidRPr="00802B7E" w:rsidRDefault="00AA6A44" w:rsidP="002D11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Разработка индивидуальных маршрутов по работе с одаренными детьми в О</w:t>
            </w:r>
            <w:r w:rsidR="00E25FD1" w:rsidRPr="00802B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D11D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60" w:type="dxa"/>
          </w:tcPr>
          <w:p w:rsidR="00AA6A44" w:rsidRPr="00802B7E" w:rsidRDefault="009C1906" w:rsidP="00F36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A6A44" w:rsidRPr="00802B7E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0" w:type="dxa"/>
          </w:tcPr>
          <w:p w:rsidR="00AA6A44" w:rsidRPr="00802B7E" w:rsidRDefault="00AA6A44" w:rsidP="00AA6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,</w:t>
            </w:r>
          </w:p>
          <w:p w:rsidR="00AA6A44" w:rsidRPr="00802B7E" w:rsidRDefault="00AA6A44" w:rsidP="00B72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 w:rsidR="00B723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2D11D7" w:rsidRPr="00802B7E" w:rsidTr="00FC5E3F">
        <w:tc>
          <w:tcPr>
            <w:tcW w:w="817" w:type="dxa"/>
          </w:tcPr>
          <w:p w:rsidR="002D11D7" w:rsidRPr="00802B7E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2D11D7" w:rsidRPr="00030DCA" w:rsidRDefault="002D11D7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0DCA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азработка программы по работе с одаренными детьми при подготовке к олимпиадам</w:t>
            </w:r>
          </w:p>
        </w:tc>
        <w:tc>
          <w:tcPr>
            <w:tcW w:w="3260" w:type="dxa"/>
          </w:tcPr>
          <w:p w:rsidR="002D11D7" w:rsidRPr="00802B7E" w:rsidRDefault="00030DCA" w:rsidP="00F36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201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0" w:type="dxa"/>
          </w:tcPr>
          <w:p w:rsidR="002D11D7" w:rsidRPr="00802B7E" w:rsidRDefault="00030DCA" w:rsidP="00AA6A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ОО, учителя-предметники</w:t>
            </w:r>
          </w:p>
        </w:tc>
      </w:tr>
      <w:tr w:rsidR="00AA6A44" w:rsidRPr="00802B7E" w:rsidTr="00FC5E3F">
        <w:tc>
          <w:tcPr>
            <w:tcW w:w="817" w:type="dxa"/>
          </w:tcPr>
          <w:p w:rsidR="00AA6A44" w:rsidRPr="00802B7E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AA6A44" w:rsidRPr="00802B7E" w:rsidRDefault="00B72394" w:rsidP="00F36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ьютор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обучающихся   преподавателями ОГУ</w:t>
            </w:r>
            <w:r w:rsidR="00C21582">
              <w:rPr>
                <w:rFonts w:ascii="Times New Roman" w:hAnsi="Times New Roman" w:cs="Times New Roman"/>
                <w:sz w:val="28"/>
                <w:szCs w:val="28"/>
              </w:rPr>
              <w:t>, ОГПУ</w:t>
            </w:r>
            <w:r w:rsidR="00C646D4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C646D4">
              <w:rPr>
                <w:rFonts w:ascii="Times New Roman" w:hAnsi="Times New Roman" w:cs="Times New Roman"/>
                <w:sz w:val="28"/>
                <w:szCs w:val="28"/>
              </w:rPr>
              <w:t>ентрах подготовки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 xml:space="preserve"> школьников к участию в олимпиадах</w:t>
            </w:r>
          </w:p>
        </w:tc>
        <w:tc>
          <w:tcPr>
            <w:tcW w:w="3260" w:type="dxa"/>
          </w:tcPr>
          <w:p w:rsidR="00AA6A44" w:rsidRPr="00802B7E" w:rsidRDefault="00B7239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 (каникулы и дистанционно)</w:t>
            </w:r>
          </w:p>
        </w:tc>
        <w:tc>
          <w:tcPr>
            <w:tcW w:w="5670" w:type="dxa"/>
          </w:tcPr>
          <w:p w:rsidR="00B72394" w:rsidRPr="00802B7E" w:rsidRDefault="00B72394" w:rsidP="00B72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,</w:t>
            </w:r>
          </w:p>
          <w:p w:rsidR="00AA6A44" w:rsidRPr="00802B7E" w:rsidRDefault="00B72394" w:rsidP="00B72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A6A44" w:rsidRPr="00802B7E" w:rsidTr="00FC5E3F">
        <w:tc>
          <w:tcPr>
            <w:tcW w:w="817" w:type="dxa"/>
          </w:tcPr>
          <w:p w:rsidR="00AA6A44" w:rsidRPr="00802B7E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AA6A44" w:rsidRPr="00802B7E" w:rsidRDefault="00875C5B" w:rsidP="008B2C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="008536D2">
              <w:rPr>
                <w:rFonts w:ascii="Times New Roman" w:hAnsi="Times New Roman" w:cs="Times New Roman"/>
                <w:sz w:val="28"/>
                <w:szCs w:val="28"/>
              </w:rPr>
              <w:t xml:space="preserve"> 1 сессии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дистанционной очно-заочной многопрофильной (</w:t>
            </w:r>
            <w:proofErr w:type="gramStart"/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математика,  биология</w:t>
            </w:r>
            <w:proofErr w:type="gramEnd"/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B2C07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) школы для одаренных детей «Спектр» </w:t>
            </w:r>
            <w:r w:rsidR="008536D2">
              <w:rPr>
                <w:rFonts w:ascii="Times New Roman" w:hAnsi="Times New Roman" w:cs="Times New Roman"/>
                <w:sz w:val="28"/>
                <w:szCs w:val="28"/>
              </w:rPr>
              <w:t>по подготовке к олимпиаде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AA6A44" w:rsidRPr="00802B7E" w:rsidRDefault="008536D2" w:rsidP="00F36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 201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0" w:type="dxa"/>
          </w:tcPr>
          <w:p w:rsidR="00AA6A44" w:rsidRPr="00802B7E" w:rsidRDefault="00875C5B" w:rsidP="005E407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E40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У ДО «</w:t>
            </w:r>
            <w:r w:rsidR="00AA6A44" w:rsidRPr="00802B7E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72394">
              <w:rPr>
                <w:rFonts w:ascii="Times New Roman" w:hAnsi="Times New Roman" w:cs="Times New Roman"/>
                <w:sz w:val="28"/>
                <w:szCs w:val="28"/>
              </w:rPr>
              <w:t>ентр развития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6A44" w:rsidRPr="00802B7E" w:rsidTr="00FC5E3F">
        <w:tc>
          <w:tcPr>
            <w:tcW w:w="817" w:type="dxa"/>
          </w:tcPr>
          <w:p w:rsidR="00AA6A44" w:rsidRPr="00802B7E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Использование возможностей Интернета</w:t>
            </w:r>
          </w:p>
        </w:tc>
        <w:tc>
          <w:tcPr>
            <w:tcW w:w="3260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5670" w:type="dxa"/>
          </w:tcPr>
          <w:p w:rsidR="00AA6A44" w:rsidRPr="00802B7E" w:rsidRDefault="00AA6A44" w:rsidP="00B72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7239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, классные руководители</w:t>
            </w:r>
            <w:r w:rsidR="009C1906" w:rsidRPr="00802B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1906" w:rsidRPr="00802B7E">
              <w:rPr>
                <w:rFonts w:ascii="Times New Roman" w:hAnsi="Times New Roman" w:cs="Times New Roman"/>
                <w:sz w:val="28"/>
                <w:szCs w:val="28"/>
              </w:rPr>
              <w:t>МБОУ ДО «Ц</w:t>
            </w:r>
            <w:r w:rsidR="00B72394">
              <w:rPr>
                <w:rFonts w:ascii="Times New Roman" w:hAnsi="Times New Roman" w:cs="Times New Roman"/>
                <w:sz w:val="28"/>
                <w:szCs w:val="28"/>
              </w:rPr>
              <w:t>ентр развития</w:t>
            </w:r>
            <w:r w:rsidR="009C1906" w:rsidRPr="00802B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A6A44" w:rsidRPr="00802B7E" w:rsidTr="00FC5E3F">
        <w:tc>
          <w:tcPr>
            <w:tcW w:w="817" w:type="dxa"/>
          </w:tcPr>
          <w:p w:rsidR="00AA6A44" w:rsidRPr="00802B7E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5103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Организация наставничества руководителей РМО над учителями-предметниками</w:t>
            </w:r>
          </w:p>
        </w:tc>
        <w:tc>
          <w:tcPr>
            <w:tcW w:w="3260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5670" w:type="dxa"/>
          </w:tcPr>
          <w:p w:rsidR="00AA6A44" w:rsidRPr="00802B7E" w:rsidRDefault="00AA6A44" w:rsidP="009C19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Рук</w:t>
            </w:r>
            <w:r w:rsidR="009C1906"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оводители 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РМО</w:t>
            </w:r>
          </w:p>
        </w:tc>
      </w:tr>
      <w:tr w:rsidR="00AA6A44" w:rsidRPr="00802B7E" w:rsidTr="00FC5E3F">
        <w:tc>
          <w:tcPr>
            <w:tcW w:w="817" w:type="dxa"/>
          </w:tcPr>
          <w:p w:rsidR="00AA6A44" w:rsidRPr="00802B7E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Организация индивидуальных консультаций школьного психолога</w:t>
            </w:r>
          </w:p>
        </w:tc>
        <w:tc>
          <w:tcPr>
            <w:tcW w:w="3260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5670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Психолог</w:t>
            </w:r>
          </w:p>
        </w:tc>
      </w:tr>
      <w:tr w:rsidR="00AA6A44" w:rsidRPr="00802B7E" w:rsidTr="00FC5E3F">
        <w:tc>
          <w:tcPr>
            <w:tcW w:w="817" w:type="dxa"/>
          </w:tcPr>
          <w:p w:rsidR="00AA6A44" w:rsidRPr="00802B7E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Тьюторское</w:t>
            </w:r>
            <w:proofErr w:type="spellEnd"/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сопровождение по подготовке к предметной олимпиаде</w:t>
            </w:r>
          </w:p>
        </w:tc>
        <w:tc>
          <w:tcPr>
            <w:tcW w:w="3260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5670" w:type="dxa"/>
          </w:tcPr>
          <w:p w:rsidR="00AA6A44" w:rsidRPr="00802B7E" w:rsidRDefault="00F364BC" w:rsidP="00F36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и вузов. у</w:t>
            </w:r>
            <w:r w:rsidR="00B72394">
              <w:rPr>
                <w:rFonts w:ascii="Times New Roman" w:hAnsi="Times New Roman" w:cs="Times New Roman"/>
                <w:sz w:val="28"/>
                <w:szCs w:val="28"/>
              </w:rPr>
              <w:t>ч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23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39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AA6A44" w:rsidRPr="00802B7E">
              <w:rPr>
                <w:rFonts w:ascii="Times New Roman" w:hAnsi="Times New Roman" w:cs="Times New Roman"/>
                <w:sz w:val="28"/>
                <w:szCs w:val="28"/>
              </w:rPr>
              <w:t>ьютор</w:t>
            </w:r>
            <w:r w:rsidR="00B7239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</w:tr>
      <w:tr w:rsidR="00AA6A44" w:rsidRPr="00802B7E" w:rsidTr="00FC5E3F">
        <w:tc>
          <w:tcPr>
            <w:tcW w:w="817" w:type="dxa"/>
          </w:tcPr>
          <w:p w:rsidR="00AA6A44" w:rsidRPr="00802B7E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AA6A44" w:rsidRPr="00802B7E" w:rsidRDefault="00AA6A44" w:rsidP="00F36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="00875C5B" w:rsidRPr="00802B7E">
              <w:rPr>
                <w:rFonts w:ascii="Times New Roman" w:hAnsi="Times New Roman" w:cs="Times New Roman"/>
                <w:sz w:val="28"/>
                <w:szCs w:val="28"/>
              </w:rPr>
              <w:t>,11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классов в ОГПУ</w:t>
            </w:r>
            <w:r w:rsidR="00A76307" w:rsidRPr="00802B7E">
              <w:rPr>
                <w:rFonts w:ascii="Times New Roman" w:hAnsi="Times New Roman" w:cs="Times New Roman"/>
                <w:sz w:val="28"/>
                <w:szCs w:val="28"/>
              </w:rPr>
              <w:t>, ОГУ. ОГАУ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к </w:t>
            </w:r>
            <w:r w:rsidR="00B72394">
              <w:rPr>
                <w:rFonts w:ascii="Times New Roman" w:hAnsi="Times New Roman" w:cs="Times New Roman"/>
                <w:sz w:val="28"/>
                <w:szCs w:val="28"/>
              </w:rPr>
              <w:t>ОГЭ</w:t>
            </w:r>
            <w:r w:rsidR="00875C5B" w:rsidRPr="00802B7E">
              <w:rPr>
                <w:rFonts w:ascii="Times New Roman" w:hAnsi="Times New Roman" w:cs="Times New Roman"/>
                <w:sz w:val="28"/>
                <w:szCs w:val="28"/>
              </w:rPr>
              <w:t>, ЕГЭ</w:t>
            </w:r>
          </w:p>
        </w:tc>
        <w:tc>
          <w:tcPr>
            <w:tcW w:w="3260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каникулы</w:t>
            </w:r>
          </w:p>
        </w:tc>
        <w:tc>
          <w:tcPr>
            <w:tcW w:w="5670" w:type="dxa"/>
          </w:tcPr>
          <w:p w:rsidR="00AA6A44" w:rsidRPr="00802B7E" w:rsidRDefault="00B72394" w:rsidP="00B72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и ДО</w:t>
            </w:r>
          </w:p>
        </w:tc>
      </w:tr>
      <w:tr w:rsidR="00AA6A44" w:rsidRPr="00802B7E" w:rsidTr="00FC5E3F">
        <w:tc>
          <w:tcPr>
            <w:tcW w:w="817" w:type="dxa"/>
          </w:tcPr>
          <w:p w:rsidR="00AA6A44" w:rsidRPr="00802B7E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Участие в проблемных курсах учителей-предметников по работе с одаренными детьми в ИПК ППРО ОГПУ</w:t>
            </w:r>
          </w:p>
        </w:tc>
        <w:tc>
          <w:tcPr>
            <w:tcW w:w="3260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5670" w:type="dxa"/>
          </w:tcPr>
          <w:p w:rsidR="00AA6A44" w:rsidRPr="00802B7E" w:rsidRDefault="00B72394" w:rsidP="00B723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 xml:space="preserve">отде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 и ДО, р</w:t>
            </w:r>
            <w:r w:rsidR="00AA6A44" w:rsidRPr="00802B7E">
              <w:rPr>
                <w:rFonts w:ascii="Times New Roman" w:hAnsi="Times New Roman" w:cs="Times New Roman"/>
                <w:sz w:val="28"/>
                <w:szCs w:val="28"/>
              </w:rPr>
              <w:t>уководители О</w:t>
            </w:r>
            <w:r w:rsidR="009C1906" w:rsidRPr="00802B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AA6A44" w:rsidRPr="00802B7E" w:rsidTr="00FC5E3F">
        <w:tc>
          <w:tcPr>
            <w:tcW w:w="817" w:type="dxa"/>
          </w:tcPr>
          <w:p w:rsidR="00AA6A44" w:rsidRPr="00802B7E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AA6A44" w:rsidRPr="008B296C" w:rsidRDefault="00AA6A44" w:rsidP="008B29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296C">
              <w:rPr>
                <w:rFonts w:ascii="Times New Roman" w:hAnsi="Times New Roman" w:cs="Times New Roman"/>
                <w:sz w:val="28"/>
                <w:szCs w:val="28"/>
              </w:rPr>
              <w:t>Участие в конкурсах</w:t>
            </w:r>
            <w:r w:rsidR="00A76307" w:rsidRPr="008B296C">
              <w:rPr>
                <w:rFonts w:ascii="Times New Roman" w:hAnsi="Times New Roman" w:cs="Times New Roman"/>
                <w:sz w:val="28"/>
                <w:szCs w:val="28"/>
              </w:rPr>
              <w:t xml:space="preserve"> «Имею право»,</w:t>
            </w:r>
            <w:r w:rsidRPr="008B296C">
              <w:rPr>
                <w:rFonts w:ascii="Times New Roman" w:hAnsi="Times New Roman" w:cs="Times New Roman"/>
                <w:sz w:val="28"/>
                <w:szCs w:val="28"/>
              </w:rPr>
              <w:t xml:space="preserve"> «Русский медвежонок», «Коала», «Кенгуру</w:t>
            </w:r>
            <w:proofErr w:type="gramStart"/>
            <w:r w:rsidRPr="008B296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8B296C" w:rsidRPr="008B296C">
              <w:rPr>
                <w:sz w:val="28"/>
                <w:szCs w:val="28"/>
              </w:rPr>
              <w:t>,  «</w:t>
            </w:r>
            <w:proofErr w:type="spellStart"/>
            <w:proofErr w:type="gramEnd"/>
            <w:r w:rsidR="008B296C" w:rsidRPr="008B296C">
              <w:rPr>
                <w:sz w:val="28"/>
                <w:szCs w:val="28"/>
                <w:lang w:val="en-US"/>
              </w:rPr>
              <w:t>BritishBulldog</w:t>
            </w:r>
            <w:proofErr w:type="spellEnd"/>
            <w:r w:rsidR="008B296C">
              <w:rPr>
                <w:rFonts w:ascii="Times New Roman" w:hAnsi="Times New Roman" w:cs="Times New Roman"/>
                <w:sz w:val="28"/>
                <w:szCs w:val="28"/>
              </w:rPr>
              <w:t xml:space="preserve">»  , «ЧИП-человек и природа» </w:t>
            </w:r>
            <w:r w:rsidRPr="008B296C">
              <w:rPr>
                <w:rFonts w:ascii="Times New Roman" w:hAnsi="Times New Roman" w:cs="Times New Roman"/>
                <w:sz w:val="28"/>
                <w:szCs w:val="28"/>
              </w:rPr>
              <w:t>и др.</w:t>
            </w:r>
          </w:p>
        </w:tc>
        <w:tc>
          <w:tcPr>
            <w:tcW w:w="3260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5670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AA6A44" w:rsidRPr="00802B7E" w:rsidTr="00FC5E3F">
        <w:tc>
          <w:tcPr>
            <w:tcW w:w="817" w:type="dxa"/>
          </w:tcPr>
          <w:p w:rsidR="00AA6A44" w:rsidRPr="00802B7E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Размещ</w:t>
            </w:r>
            <w:r w:rsidR="00B72394">
              <w:rPr>
                <w:rFonts w:ascii="Times New Roman" w:hAnsi="Times New Roman" w:cs="Times New Roman"/>
                <w:sz w:val="28"/>
                <w:szCs w:val="28"/>
              </w:rPr>
              <w:t>ение информации на сайте ОО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из опыта работы с одаренными детьми </w:t>
            </w:r>
          </w:p>
        </w:tc>
        <w:tc>
          <w:tcPr>
            <w:tcW w:w="3260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5670" w:type="dxa"/>
          </w:tcPr>
          <w:p w:rsidR="00AA6A44" w:rsidRPr="00802B7E" w:rsidRDefault="00F364BC" w:rsidP="00F36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и РМО, у</w:t>
            </w:r>
            <w:r w:rsidR="00AA6A44" w:rsidRPr="00802B7E">
              <w:rPr>
                <w:rFonts w:ascii="Times New Roman" w:hAnsi="Times New Roman" w:cs="Times New Roman"/>
                <w:sz w:val="28"/>
                <w:szCs w:val="28"/>
              </w:rPr>
              <w:t>чителя-предметники</w:t>
            </w:r>
          </w:p>
        </w:tc>
      </w:tr>
      <w:tr w:rsidR="00AA6A44" w:rsidRPr="00802B7E" w:rsidTr="00FC5E3F">
        <w:tc>
          <w:tcPr>
            <w:tcW w:w="817" w:type="dxa"/>
          </w:tcPr>
          <w:p w:rsidR="00AA6A44" w:rsidRPr="00802B7E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Использование возможностей базовой школы (мастер-класс, открытые уроки) для педагогов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 xml:space="preserve"> ОО</w:t>
            </w:r>
          </w:p>
        </w:tc>
        <w:tc>
          <w:tcPr>
            <w:tcW w:w="3260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5670" w:type="dxa"/>
          </w:tcPr>
          <w:p w:rsidR="00C811C8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CB5033"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МО и ДО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руководители РМО</w:t>
            </w:r>
          </w:p>
        </w:tc>
      </w:tr>
      <w:tr w:rsidR="00AA6A44" w:rsidRPr="00802B7E" w:rsidTr="00FC5E3F">
        <w:tc>
          <w:tcPr>
            <w:tcW w:w="817" w:type="dxa"/>
          </w:tcPr>
          <w:p w:rsidR="00AA6A44" w:rsidRPr="00802B7E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Круглый стол для классных руководителей «Организация работы </w:t>
            </w:r>
            <w:proofErr w:type="gramStart"/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с  одаренными</w:t>
            </w:r>
            <w:proofErr w:type="gramEnd"/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детьми»</w:t>
            </w:r>
          </w:p>
        </w:tc>
        <w:tc>
          <w:tcPr>
            <w:tcW w:w="3260" w:type="dxa"/>
          </w:tcPr>
          <w:p w:rsidR="00AA6A44" w:rsidRPr="00802B7E" w:rsidRDefault="008536D2" w:rsidP="00F36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75C5B" w:rsidRPr="00802B7E">
              <w:rPr>
                <w:rFonts w:ascii="Times New Roman" w:hAnsi="Times New Roman" w:cs="Times New Roman"/>
                <w:sz w:val="28"/>
                <w:szCs w:val="28"/>
              </w:rPr>
              <w:t>оябр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01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0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Тьютор</w:t>
            </w:r>
            <w:proofErr w:type="spellEnd"/>
          </w:p>
        </w:tc>
      </w:tr>
      <w:tr w:rsidR="00AA6A44" w:rsidRPr="00802B7E" w:rsidTr="00FC5E3F">
        <w:tc>
          <w:tcPr>
            <w:tcW w:w="817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46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>изация профильного обучения в ОО</w:t>
            </w:r>
          </w:p>
        </w:tc>
        <w:tc>
          <w:tcPr>
            <w:tcW w:w="3260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5670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Начальник отдела</w:t>
            </w:r>
            <w:r w:rsidR="00117D77"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МО и ДО</w:t>
            </w:r>
          </w:p>
        </w:tc>
      </w:tr>
      <w:tr w:rsidR="00AA6A44" w:rsidRPr="00802B7E" w:rsidTr="00FC5E3F">
        <w:tc>
          <w:tcPr>
            <w:tcW w:w="817" w:type="dxa"/>
          </w:tcPr>
          <w:p w:rsidR="00AA6A44" w:rsidRPr="00802B7E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5103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 xml:space="preserve">учителей - </w:t>
            </w:r>
            <w:proofErr w:type="spellStart"/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тьюторов</w:t>
            </w:r>
            <w:proofErr w:type="spellEnd"/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для индивидуального обучения одаренных детей </w:t>
            </w:r>
            <w:proofErr w:type="gramStart"/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базе</w:t>
            </w:r>
            <w:proofErr w:type="gramEnd"/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 ИПК ППРО ОГПУ</w:t>
            </w:r>
          </w:p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AA6A44" w:rsidRPr="00802B7E" w:rsidRDefault="00AA6A4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5670" w:type="dxa"/>
          </w:tcPr>
          <w:p w:rsidR="00AA6A44" w:rsidRPr="00802B7E" w:rsidRDefault="00117D77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Начальник отдела МО и ДО</w:t>
            </w:r>
          </w:p>
        </w:tc>
      </w:tr>
      <w:tr w:rsidR="00AA6A44" w:rsidRPr="00802B7E" w:rsidTr="00FC5E3F">
        <w:tc>
          <w:tcPr>
            <w:tcW w:w="817" w:type="dxa"/>
          </w:tcPr>
          <w:p w:rsidR="00AA6A44" w:rsidRPr="00802B7E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</w:tcPr>
          <w:p w:rsidR="00AA6A44" w:rsidRPr="00C31E2A" w:rsidRDefault="00C31E2A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1E2A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дополнительных занятий (консультаций) с обучающимися по темам, при выполнении заданий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31E2A">
              <w:rPr>
                <w:rFonts w:ascii="Times New Roman" w:hAnsi="Times New Roman" w:cs="Times New Roman"/>
                <w:sz w:val="28"/>
                <w:szCs w:val="28"/>
              </w:rPr>
              <w:t xml:space="preserve"> по которым имеются затруднения</w:t>
            </w:r>
          </w:p>
        </w:tc>
        <w:tc>
          <w:tcPr>
            <w:tcW w:w="3260" w:type="dxa"/>
          </w:tcPr>
          <w:p w:rsidR="00AA6A44" w:rsidRPr="00802B7E" w:rsidRDefault="00C31E2A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5670" w:type="dxa"/>
          </w:tcPr>
          <w:p w:rsidR="00AA6A44" w:rsidRPr="00802B7E" w:rsidRDefault="00C31E2A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Учителя-предметники</w:t>
            </w:r>
          </w:p>
        </w:tc>
      </w:tr>
      <w:tr w:rsidR="003C15D0" w:rsidRPr="00802B7E" w:rsidTr="00FC5E3F">
        <w:tc>
          <w:tcPr>
            <w:tcW w:w="817" w:type="dxa"/>
          </w:tcPr>
          <w:p w:rsidR="003C15D0" w:rsidRPr="00802B7E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103" w:type="dxa"/>
          </w:tcPr>
          <w:p w:rsidR="003C15D0" w:rsidRPr="00802B7E" w:rsidRDefault="003C15D0" w:rsidP="00F36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466E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66E9F">
              <w:rPr>
                <w:rFonts w:ascii="Times New Roman" w:hAnsi="Times New Roman" w:cs="Times New Roman"/>
                <w:sz w:val="28"/>
                <w:szCs w:val="28"/>
              </w:rPr>
              <w:t>предпрофильной</w:t>
            </w:r>
            <w:proofErr w:type="spellEnd"/>
            <w:r w:rsidR="00466E9F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и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 xml:space="preserve"> в ОО</w:t>
            </w:r>
            <w:r w:rsidR="00466E9F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профильно</w:t>
            </w:r>
            <w:r w:rsidR="00466E9F">
              <w:rPr>
                <w:rFonts w:ascii="Times New Roman" w:hAnsi="Times New Roman" w:cs="Times New Roman"/>
                <w:sz w:val="28"/>
                <w:szCs w:val="28"/>
              </w:rPr>
              <w:t xml:space="preserve">го обучения в 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 xml:space="preserve">МАОУ «Александровская СОШ имени </w:t>
            </w:r>
            <w:proofErr w:type="spellStart"/>
            <w:r w:rsidR="00F364BC">
              <w:rPr>
                <w:rFonts w:ascii="Times New Roman" w:hAnsi="Times New Roman" w:cs="Times New Roman"/>
                <w:sz w:val="28"/>
                <w:szCs w:val="28"/>
              </w:rPr>
              <w:t>Рощепкина</w:t>
            </w:r>
            <w:proofErr w:type="spellEnd"/>
            <w:r w:rsidR="00F364BC">
              <w:rPr>
                <w:rFonts w:ascii="Times New Roman" w:hAnsi="Times New Roman" w:cs="Times New Roman"/>
                <w:sz w:val="28"/>
                <w:szCs w:val="28"/>
              </w:rPr>
              <w:t xml:space="preserve"> В.Д.»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60" w:type="dxa"/>
          </w:tcPr>
          <w:p w:rsidR="003C15D0" w:rsidRPr="00802B7E" w:rsidRDefault="003C15D0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5670" w:type="dxa"/>
          </w:tcPr>
          <w:p w:rsidR="003C15D0" w:rsidRPr="00802B7E" w:rsidRDefault="00117D77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отдела МО </w:t>
            </w:r>
            <w:proofErr w:type="gramStart"/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и  ДО</w:t>
            </w:r>
            <w:proofErr w:type="gramEnd"/>
          </w:p>
        </w:tc>
      </w:tr>
      <w:tr w:rsidR="003C15D0" w:rsidRPr="00802B7E" w:rsidTr="00FC5E3F">
        <w:tc>
          <w:tcPr>
            <w:tcW w:w="817" w:type="dxa"/>
          </w:tcPr>
          <w:p w:rsidR="003C15D0" w:rsidRPr="00802B7E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</w:tcPr>
          <w:p w:rsidR="003C15D0" w:rsidRPr="00802B7E" w:rsidRDefault="00466E9F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школьном, муниципальном и региональном этапах Всероссийской олимпиады школьников</w:t>
            </w:r>
            <w:r w:rsidR="00742D81">
              <w:rPr>
                <w:rFonts w:ascii="Times New Roman" w:hAnsi="Times New Roman" w:cs="Times New Roman"/>
                <w:sz w:val="28"/>
                <w:szCs w:val="28"/>
              </w:rPr>
              <w:t xml:space="preserve"> по предметам</w:t>
            </w:r>
          </w:p>
        </w:tc>
        <w:tc>
          <w:tcPr>
            <w:tcW w:w="3260" w:type="dxa"/>
          </w:tcPr>
          <w:p w:rsidR="003C15D0" w:rsidRPr="00802B7E" w:rsidRDefault="003B3CB0" w:rsidP="00F364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  <w:r w:rsidR="008536D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536D2">
              <w:rPr>
                <w:rFonts w:ascii="Times New Roman" w:hAnsi="Times New Roman" w:cs="Times New Roman"/>
                <w:sz w:val="28"/>
                <w:szCs w:val="28"/>
              </w:rPr>
              <w:t>г. –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8536D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F364B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536D2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0" w:type="dxa"/>
          </w:tcPr>
          <w:p w:rsidR="003C15D0" w:rsidRPr="00802B7E" w:rsidRDefault="00D8758B" w:rsidP="00195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  <w:r w:rsidR="003B3CB0">
              <w:rPr>
                <w:rFonts w:ascii="Times New Roman" w:hAnsi="Times New Roman" w:cs="Times New Roman"/>
                <w:sz w:val="28"/>
                <w:szCs w:val="28"/>
              </w:rPr>
              <w:t>, руководители ОО, учителя-предметники</w:t>
            </w:r>
          </w:p>
        </w:tc>
      </w:tr>
      <w:tr w:rsidR="00C811C8" w:rsidRPr="00802B7E" w:rsidTr="00FC5E3F">
        <w:tc>
          <w:tcPr>
            <w:tcW w:w="817" w:type="dxa"/>
          </w:tcPr>
          <w:p w:rsidR="00C811C8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103" w:type="dxa"/>
          </w:tcPr>
          <w:p w:rsidR="00C811C8" w:rsidRDefault="00C811C8" w:rsidP="00D87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бучающи</w:t>
            </w:r>
            <w:r w:rsidR="00D8758B">
              <w:rPr>
                <w:rFonts w:ascii="Times New Roman" w:hAnsi="Times New Roman" w:cs="Times New Roman"/>
                <w:sz w:val="28"/>
                <w:szCs w:val="28"/>
              </w:rPr>
              <w:t>хся в</w:t>
            </w:r>
            <w:r w:rsidR="00EF018F">
              <w:rPr>
                <w:rFonts w:ascii="Times New Roman" w:hAnsi="Times New Roman" w:cs="Times New Roman"/>
                <w:sz w:val="28"/>
                <w:szCs w:val="28"/>
              </w:rPr>
              <w:t xml:space="preserve"> школьном, муниципальном этап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й олимпиады школьников по предметам</w:t>
            </w:r>
          </w:p>
        </w:tc>
        <w:tc>
          <w:tcPr>
            <w:tcW w:w="3260" w:type="dxa"/>
          </w:tcPr>
          <w:p w:rsidR="00C811C8" w:rsidRDefault="008536D2" w:rsidP="00D87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811C8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7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875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0" w:type="dxa"/>
          </w:tcPr>
          <w:p w:rsidR="00C811C8" w:rsidRDefault="00C811C8" w:rsidP="00195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</w:t>
            </w:r>
          </w:p>
        </w:tc>
      </w:tr>
      <w:tr w:rsidR="00C811C8" w:rsidRPr="00802B7E" w:rsidTr="00FC5E3F">
        <w:tc>
          <w:tcPr>
            <w:tcW w:w="817" w:type="dxa"/>
          </w:tcPr>
          <w:p w:rsidR="00C811C8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</w:tcPr>
          <w:p w:rsidR="00C811C8" w:rsidRDefault="00C811C8" w:rsidP="00C811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обучающихся в школьном, муниципальном этапах районной олимпиады обучающихся 2-4 классов по русскому я</w:t>
            </w:r>
            <w:r w:rsidR="00D8758B">
              <w:rPr>
                <w:rFonts w:ascii="Times New Roman" w:hAnsi="Times New Roman" w:cs="Times New Roman"/>
                <w:sz w:val="28"/>
                <w:szCs w:val="28"/>
              </w:rPr>
              <w:t>зыку, математике, окружающему миру</w:t>
            </w:r>
          </w:p>
        </w:tc>
        <w:tc>
          <w:tcPr>
            <w:tcW w:w="3260" w:type="dxa"/>
          </w:tcPr>
          <w:p w:rsidR="00C811C8" w:rsidRDefault="008536D2" w:rsidP="00D875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811C8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875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8758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0" w:type="dxa"/>
          </w:tcPr>
          <w:p w:rsidR="00C811C8" w:rsidRDefault="00C811C8" w:rsidP="0019540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начальника, методист, руководитель РМО</w:t>
            </w:r>
          </w:p>
        </w:tc>
      </w:tr>
      <w:tr w:rsidR="003C15D0" w:rsidRPr="00802B7E" w:rsidTr="00FC5E3F">
        <w:tc>
          <w:tcPr>
            <w:tcW w:w="817" w:type="dxa"/>
          </w:tcPr>
          <w:p w:rsidR="003C15D0" w:rsidRPr="00802B7E" w:rsidRDefault="00EF571E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46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EF571E" w:rsidRPr="00802B7E" w:rsidRDefault="00EF571E" w:rsidP="00EF571E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C1906" w:rsidRPr="00802B7E">
              <w:rPr>
                <w:rFonts w:ascii="Times New Roman" w:hAnsi="Times New Roman" w:cs="Times New Roman"/>
                <w:sz w:val="28"/>
                <w:szCs w:val="28"/>
              </w:rPr>
              <w:t>Организация работы</w:t>
            </w:r>
            <w:r w:rsidR="001D25D8">
              <w:rPr>
                <w:rFonts w:ascii="Times New Roman" w:hAnsi="Times New Roman" w:cs="Times New Roman"/>
                <w:sz w:val="28"/>
                <w:szCs w:val="28"/>
              </w:rPr>
              <w:t xml:space="preserve"> профильных</w:t>
            </w:r>
            <w:r w:rsidR="00EF018F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о –экономических классов (10, 11 </w:t>
            </w:r>
            <w:proofErr w:type="spellStart"/>
            <w:r w:rsidR="00EF018F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spellEnd"/>
            <w:r w:rsidR="00EF018F">
              <w:rPr>
                <w:rFonts w:ascii="Times New Roman" w:hAnsi="Times New Roman" w:cs="Times New Roman"/>
                <w:sz w:val="28"/>
                <w:szCs w:val="28"/>
              </w:rPr>
              <w:t xml:space="preserve">.) на </w:t>
            </w:r>
            <w:r w:rsidR="000A7E80">
              <w:rPr>
                <w:rFonts w:ascii="Times New Roman" w:hAnsi="Times New Roman" w:cs="Times New Roman"/>
                <w:sz w:val="28"/>
                <w:szCs w:val="28"/>
              </w:rPr>
              <w:t>базе М</w:t>
            </w:r>
            <w:r w:rsidR="00EF018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0A7E80">
              <w:rPr>
                <w:rFonts w:ascii="Times New Roman" w:hAnsi="Times New Roman" w:cs="Times New Roman"/>
                <w:sz w:val="28"/>
                <w:szCs w:val="28"/>
              </w:rPr>
              <w:t>ОУ «</w:t>
            </w:r>
            <w:r w:rsidR="00EF018F">
              <w:rPr>
                <w:rFonts w:ascii="Times New Roman" w:hAnsi="Times New Roman" w:cs="Times New Roman"/>
                <w:sz w:val="28"/>
                <w:szCs w:val="28"/>
              </w:rPr>
              <w:t>Але</w:t>
            </w:r>
            <w:r w:rsidR="000A7E8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F018F">
              <w:rPr>
                <w:rFonts w:ascii="Times New Roman" w:hAnsi="Times New Roman" w:cs="Times New Roman"/>
                <w:sz w:val="28"/>
                <w:szCs w:val="28"/>
              </w:rPr>
              <w:t xml:space="preserve">сандровская </w:t>
            </w:r>
            <w:r w:rsidR="000A7E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</w:t>
            </w:r>
            <w:r w:rsidR="00EF018F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="00EF018F">
              <w:rPr>
                <w:rFonts w:ascii="Times New Roman" w:hAnsi="Times New Roman" w:cs="Times New Roman"/>
                <w:sz w:val="28"/>
                <w:szCs w:val="28"/>
              </w:rPr>
              <w:t>Рощепкина</w:t>
            </w:r>
            <w:proofErr w:type="spellEnd"/>
            <w:r w:rsidR="00EF018F"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  <w:r w:rsidR="000A7E8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C1906"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Start"/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2  объединений</w:t>
            </w:r>
            <w:proofErr w:type="gramEnd"/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 военно-патриотической направленности: </w:t>
            </w:r>
          </w:p>
          <w:p w:rsidR="00EF571E" w:rsidRPr="00802B7E" w:rsidRDefault="00EF571E" w:rsidP="00EF571E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7E80">
              <w:rPr>
                <w:rFonts w:ascii="Times New Roman" w:hAnsi="Times New Roman" w:cs="Times New Roman"/>
                <w:sz w:val="28"/>
                <w:szCs w:val="28"/>
              </w:rPr>
              <w:t xml:space="preserve">творческое объединение 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A7E80">
              <w:rPr>
                <w:rFonts w:ascii="Times New Roman" w:hAnsi="Times New Roman" w:cs="Times New Roman"/>
                <w:sz w:val="28"/>
                <w:szCs w:val="28"/>
              </w:rPr>
              <w:t>Допризывник» на базе МБОУ «</w:t>
            </w:r>
            <w:proofErr w:type="spellStart"/>
            <w:r w:rsidR="000A7E80">
              <w:rPr>
                <w:rFonts w:ascii="Times New Roman" w:hAnsi="Times New Roman" w:cs="Times New Roman"/>
                <w:sz w:val="28"/>
                <w:szCs w:val="28"/>
              </w:rPr>
              <w:t>Тукаевская</w:t>
            </w:r>
            <w:proofErr w:type="spellEnd"/>
            <w:r w:rsidR="000A7E80"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C15D0" w:rsidRDefault="00EF571E" w:rsidP="000A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7E80">
              <w:rPr>
                <w:rFonts w:ascii="Times New Roman" w:hAnsi="Times New Roman" w:cs="Times New Roman"/>
                <w:sz w:val="28"/>
                <w:szCs w:val="28"/>
              </w:rPr>
              <w:t>клуб «Патриот»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на базе М</w:t>
            </w:r>
            <w:r w:rsidR="005E40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У ДО «</w:t>
            </w:r>
            <w:proofErr w:type="gramStart"/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Центр  ра</w:t>
            </w:r>
            <w:r w:rsidR="00466E9F">
              <w:rPr>
                <w:rFonts w:ascii="Times New Roman" w:hAnsi="Times New Roman" w:cs="Times New Roman"/>
                <w:sz w:val="28"/>
                <w:szCs w:val="28"/>
              </w:rPr>
              <w:t>звития</w:t>
            </w:r>
            <w:proofErr w:type="gramEnd"/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32B6" w:rsidRDefault="005F32B6" w:rsidP="000A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роклас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базе «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ти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  <w:p w:rsidR="005F32B6" w:rsidRPr="00802B7E" w:rsidRDefault="005F32B6" w:rsidP="000A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кадетский класс на базе «МАОУ Александровская СОШ имен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щеп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Д.»</w:t>
            </w:r>
          </w:p>
        </w:tc>
        <w:tc>
          <w:tcPr>
            <w:tcW w:w="3260" w:type="dxa"/>
          </w:tcPr>
          <w:p w:rsidR="003C15D0" w:rsidRPr="00802B7E" w:rsidRDefault="00EF571E" w:rsidP="00EF01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 201</w:t>
            </w:r>
            <w:r w:rsidR="00EF018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670" w:type="dxa"/>
          </w:tcPr>
          <w:p w:rsidR="003C15D0" w:rsidRPr="00802B7E" w:rsidRDefault="00EF018F" w:rsidP="005F32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МО и ДО</w:t>
            </w:r>
            <w:r w:rsidR="00D15E22" w:rsidRPr="00802B7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03FAA">
              <w:rPr>
                <w:rFonts w:ascii="Times New Roman" w:hAnsi="Times New Roman" w:cs="Times New Roman"/>
                <w:sz w:val="28"/>
                <w:szCs w:val="28"/>
              </w:rPr>
              <w:t xml:space="preserve"> методист</w:t>
            </w:r>
            <w:proofErr w:type="gramStart"/>
            <w:r w:rsidR="00503FA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C1906"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D15E22"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 М</w:t>
            </w:r>
            <w:r w:rsidR="005E407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15E22" w:rsidRPr="00802B7E">
              <w:rPr>
                <w:rFonts w:ascii="Times New Roman" w:hAnsi="Times New Roman" w:cs="Times New Roman"/>
                <w:sz w:val="28"/>
                <w:szCs w:val="28"/>
              </w:rPr>
              <w:t>У ДО «Ц</w:t>
            </w:r>
            <w:r w:rsidR="00466E9F">
              <w:rPr>
                <w:rFonts w:ascii="Times New Roman" w:hAnsi="Times New Roman" w:cs="Times New Roman"/>
                <w:sz w:val="28"/>
                <w:szCs w:val="28"/>
              </w:rPr>
              <w:t>ентр развития</w:t>
            </w:r>
            <w:r w:rsidR="00D15E22" w:rsidRPr="00802B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32B6">
              <w:rPr>
                <w:rFonts w:ascii="Times New Roman" w:hAnsi="Times New Roman" w:cs="Times New Roman"/>
                <w:sz w:val="28"/>
                <w:szCs w:val="28"/>
              </w:rPr>
              <w:t xml:space="preserve">, администрация </w:t>
            </w:r>
            <w:r w:rsidR="005F32B6"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32B6" w:rsidRPr="00802B7E">
              <w:rPr>
                <w:rFonts w:ascii="Times New Roman" w:hAnsi="Times New Roman" w:cs="Times New Roman"/>
                <w:sz w:val="28"/>
                <w:szCs w:val="28"/>
              </w:rPr>
              <w:t xml:space="preserve">МАОУ «Александровская </w:t>
            </w:r>
            <w:r w:rsidR="005F32B6" w:rsidRPr="00802B7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Ш</w:t>
            </w:r>
            <w:r w:rsidR="005F32B6">
              <w:rPr>
                <w:rFonts w:ascii="Times New Roman" w:hAnsi="Times New Roman" w:cs="Times New Roman"/>
                <w:sz w:val="28"/>
                <w:szCs w:val="28"/>
              </w:rPr>
              <w:t xml:space="preserve"> имени </w:t>
            </w:r>
            <w:proofErr w:type="spellStart"/>
            <w:r w:rsidR="005F32B6">
              <w:rPr>
                <w:rFonts w:ascii="Times New Roman" w:hAnsi="Times New Roman" w:cs="Times New Roman"/>
                <w:sz w:val="28"/>
                <w:szCs w:val="28"/>
              </w:rPr>
              <w:t>Рощепкина</w:t>
            </w:r>
            <w:proofErr w:type="spellEnd"/>
            <w:r w:rsidR="005F32B6">
              <w:rPr>
                <w:rFonts w:ascii="Times New Roman" w:hAnsi="Times New Roman" w:cs="Times New Roman"/>
                <w:sz w:val="28"/>
                <w:szCs w:val="28"/>
              </w:rPr>
              <w:t xml:space="preserve"> В.Д.</w:t>
            </w:r>
            <w:r w:rsidR="005F32B6" w:rsidRPr="00802B7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32B6">
              <w:rPr>
                <w:rFonts w:ascii="Times New Roman" w:hAnsi="Times New Roman" w:cs="Times New Roman"/>
                <w:sz w:val="28"/>
                <w:szCs w:val="28"/>
              </w:rPr>
              <w:t>, МБОУ «</w:t>
            </w:r>
            <w:proofErr w:type="spellStart"/>
            <w:r w:rsidR="005F32B6">
              <w:rPr>
                <w:rFonts w:ascii="Times New Roman" w:hAnsi="Times New Roman" w:cs="Times New Roman"/>
                <w:sz w:val="28"/>
                <w:szCs w:val="28"/>
              </w:rPr>
              <w:t>Хортицкая</w:t>
            </w:r>
            <w:proofErr w:type="spellEnd"/>
            <w:r w:rsidR="005F32B6">
              <w:rPr>
                <w:rFonts w:ascii="Times New Roman" w:hAnsi="Times New Roman" w:cs="Times New Roman"/>
                <w:sz w:val="28"/>
                <w:szCs w:val="28"/>
              </w:rPr>
              <w:t xml:space="preserve"> СОШ», МБОУ «</w:t>
            </w:r>
            <w:proofErr w:type="spellStart"/>
            <w:r w:rsidR="005F32B6">
              <w:rPr>
                <w:rFonts w:ascii="Times New Roman" w:hAnsi="Times New Roman" w:cs="Times New Roman"/>
                <w:sz w:val="28"/>
                <w:szCs w:val="28"/>
              </w:rPr>
              <w:t>Тукаевская</w:t>
            </w:r>
            <w:proofErr w:type="spellEnd"/>
            <w:r w:rsidR="005F32B6">
              <w:rPr>
                <w:rFonts w:ascii="Times New Roman" w:hAnsi="Times New Roman" w:cs="Times New Roman"/>
                <w:sz w:val="28"/>
                <w:szCs w:val="28"/>
              </w:rPr>
              <w:t xml:space="preserve"> СОШ</w:t>
            </w:r>
            <w:bookmarkStart w:id="0" w:name="_GoBack"/>
            <w:bookmarkEnd w:id="0"/>
            <w:r w:rsidR="005F32B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E0D5E" w:rsidRPr="00802B7E" w:rsidTr="00FC5E3F">
        <w:tc>
          <w:tcPr>
            <w:tcW w:w="817" w:type="dxa"/>
          </w:tcPr>
          <w:p w:rsidR="008E0D5E" w:rsidRPr="00802B7E" w:rsidRDefault="00C646D4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</w:t>
            </w:r>
          </w:p>
        </w:tc>
        <w:tc>
          <w:tcPr>
            <w:tcW w:w="5103" w:type="dxa"/>
          </w:tcPr>
          <w:p w:rsidR="008E0D5E" w:rsidRPr="00802B7E" w:rsidRDefault="008E0D5E" w:rsidP="008E0D5E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Индивидуальная самоподготовка школьников к олимпиаде</w:t>
            </w:r>
          </w:p>
        </w:tc>
        <w:tc>
          <w:tcPr>
            <w:tcW w:w="3260" w:type="dxa"/>
          </w:tcPr>
          <w:p w:rsidR="008E0D5E" w:rsidRPr="00802B7E" w:rsidRDefault="008E0D5E" w:rsidP="00E135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  <w:tc>
          <w:tcPr>
            <w:tcW w:w="5670" w:type="dxa"/>
          </w:tcPr>
          <w:p w:rsidR="008E0D5E" w:rsidRPr="00802B7E" w:rsidRDefault="008E0D5E" w:rsidP="00D15E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2B7E">
              <w:rPr>
                <w:rFonts w:ascii="Times New Roman" w:hAnsi="Times New Roman" w:cs="Times New Roman"/>
                <w:sz w:val="28"/>
                <w:szCs w:val="28"/>
              </w:rPr>
              <w:t>Руководители О</w:t>
            </w:r>
            <w:r w:rsidR="009C1906" w:rsidRPr="00802B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6E9F">
              <w:rPr>
                <w:rFonts w:ascii="Times New Roman" w:hAnsi="Times New Roman" w:cs="Times New Roman"/>
                <w:sz w:val="28"/>
                <w:szCs w:val="28"/>
              </w:rPr>
              <w:t>, учител</w:t>
            </w:r>
            <w:r w:rsidR="005E407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466E9F">
              <w:rPr>
                <w:rFonts w:ascii="Times New Roman" w:hAnsi="Times New Roman" w:cs="Times New Roman"/>
                <w:sz w:val="28"/>
                <w:szCs w:val="28"/>
              </w:rPr>
              <w:t>-предметники</w:t>
            </w:r>
          </w:p>
        </w:tc>
      </w:tr>
    </w:tbl>
    <w:p w:rsidR="00452C59" w:rsidRPr="00802B7E" w:rsidRDefault="00E564C2" w:rsidP="00452C59">
      <w:pPr>
        <w:jc w:val="both"/>
        <w:rPr>
          <w:rFonts w:ascii="Times New Roman" w:hAnsi="Times New Roman" w:cs="Times New Roman"/>
          <w:sz w:val="28"/>
          <w:szCs w:val="28"/>
        </w:rPr>
      </w:pPr>
      <w:r w:rsidRPr="00802B7E">
        <w:rPr>
          <w:rFonts w:ascii="Times New Roman" w:hAnsi="Times New Roman" w:cs="Times New Roman"/>
          <w:sz w:val="28"/>
          <w:szCs w:val="28"/>
        </w:rPr>
        <w:t xml:space="preserve">         </w:t>
      </w:r>
    </w:p>
    <w:sectPr w:rsidR="00452C59" w:rsidRPr="00802B7E" w:rsidSect="00B25D5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59"/>
    <w:rsid w:val="00030DCA"/>
    <w:rsid w:val="000329B9"/>
    <w:rsid w:val="00082190"/>
    <w:rsid w:val="000A3B89"/>
    <w:rsid w:val="000A4568"/>
    <w:rsid w:val="000A7E80"/>
    <w:rsid w:val="000E7FFC"/>
    <w:rsid w:val="00103220"/>
    <w:rsid w:val="00117D77"/>
    <w:rsid w:val="00195407"/>
    <w:rsid w:val="001D25D8"/>
    <w:rsid w:val="001D37FC"/>
    <w:rsid w:val="001E1236"/>
    <w:rsid w:val="00203E51"/>
    <w:rsid w:val="002272E4"/>
    <w:rsid w:val="002D11D7"/>
    <w:rsid w:val="002D2D8A"/>
    <w:rsid w:val="003152DC"/>
    <w:rsid w:val="00330909"/>
    <w:rsid w:val="003B3CB0"/>
    <w:rsid w:val="003C15D0"/>
    <w:rsid w:val="003E30F4"/>
    <w:rsid w:val="00433DEA"/>
    <w:rsid w:val="00452C59"/>
    <w:rsid w:val="004629DF"/>
    <w:rsid w:val="00466E9F"/>
    <w:rsid w:val="004708E8"/>
    <w:rsid w:val="00503FAA"/>
    <w:rsid w:val="005077E0"/>
    <w:rsid w:val="00547FBD"/>
    <w:rsid w:val="005E4072"/>
    <w:rsid w:val="005E7AA3"/>
    <w:rsid w:val="005F32B6"/>
    <w:rsid w:val="00617735"/>
    <w:rsid w:val="00634340"/>
    <w:rsid w:val="006A3CB4"/>
    <w:rsid w:val="00727728"/>
    <w:rsid w:val="00742D81"/>
    <w:rsid w:val="007C70FF"/>
    <w:rsid w:val="007C718E"/>
    <w:rsid w:val="00802B7E"/>
    <w:rsid w:val="008536D2"/>
    <w:rsid w:val="0085587B"/>
    <w:rsid w:val="00875C5B"/>
    <w:rsid w:val="008B296C"/>
    <w:rsid w:val="008B2C07"/>
    <w:rsid w:val="008C6DB5"/>
    <w:rsid w:val="008E0D5E"/>
    <w:rsid w:val="0096311F"/>
    <w:rsid w:val="00967215"/>
    <w:rsid w:val="009C1906"/>
    <w:rsid w:val="009C43B4"/>
    <w:rsid w:val="00A2584A"/>
    <w:rsid w:val="00A26726"/>
    <w:rsid w:val="00A561C6"/>
    <w:rsid w:val="00A70B82"/>
    <w:rsid w:val="00A76307"/>
    <w:rsid w:val="00AA6A44"/>
    <w:rsid w:val="00B16CB2"/>
    <w:rsid w:val="00B25D5F"/>
    <w:rsid w:val="00B512CD"/>
    <w:rsid w:val="00B57CD1"/>
    <w:rsid w:val="00B72394"/>
    <w:rsid w:val="00BD57F5"/>
    <w:rsid w:val="00C21582"/>
    <w:rsid w:val="00C31E2A"/>
    <w:rsid w:val="00C538F2"/>
    <w:rsid w:val="00C646D4"/>
    <w:rsid w:val="00C811C8"/>
    <w:rsid w:val="00C942C0"/>
    <w:rsid w:val="00CB010D"/>
    <w:rsid w:val="00CB5033"/>
    <w:rsid w:val="00CF631A"/>
    <w:rsid w:val="00D15E22"/>
    <w:rsid w:val="00D44E04"/>
    <w:rsid w:val="00D45370"/>
    <w:rsid w:val="00D760CC"/>
    <w:rsid w:val="00D8758B"/>
    <w:rsid w:val="00DD52E0"/>
    <w:rsid w:val="00E25FD1"/>
    <w:rsid w:val="00E41799"/>
    <w:rsid w:val="00E564C2"/>
    <w:rsid w:val="00E716DF"/>
    <w:rsid w:val="00E75126"/>
    <w:rsid w:val="00E933AA"/>
    <w:rsid w:val="00EF018F"/>
    <w:rsid w:val="00EF571E"/>
    <w:rsid w:val="00F348C0"/>
    <w:rsid w:val="00F364BC"/>
    <w:rsid w:val="00F77FAF"/>
    <w:rsid w:val="00FC5E3F"/>
    <w:rsid w:val="00FC7A78"/>
    <w:rsid w:val="00FD220F"/>
    <w:rsid w:val="00FD3924"/>
    <w:rsid w:val="00FD5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419116-BAA3-4BEA-B9D8-62BE31EB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C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A9E20-E462-4206-B077-394A62898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56</cp:lastModifiedBy>
  <cp:revision>7</cp:revision>
  <cp:lastPrinted>2013-09-20T09:49:00Z</cp:lastPrinted>
  <dcterms:created xsi:type="dcterms:W3CDTF">2018-08-07T05:59:00Z</dcterms:created>
  <dcterms:modified xsi:type="dcterms:W3CDTF">2018-09-05T09:41:00Z</dcterms:modified>
</cp:coreProperties>
</file>